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AA09E" w14:textId="285E7AD2" w:rsidR="00575438" w:rsidRPr="00DA0F08" w:rsidRDefault="00575438" w:rsidP="00575438">
      <w:pPr>
        <w:rPr>
          <w:color w:val="000000" w:themeColor="text1"/>
          <w:sz w:val="22"/>
        </w:rPr>
      </w:pPr>
      <w:bookmarkStart w:id="0" w:name="_GoBack"/>
      <w:bookmarkEnd w:id="0"/>
      <w:r w:rsidRPr="00DA0F08"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11</w:t>
      </w:r>
      <w:r w:rsidRPr="00DA0F08">
        <w:rPr>
          <w:rFonts w:hint="eastAsia"/>
          <w:color w:val="000000" w:themeColor="text1"/>
        </w:rPr>
        <w:t>号</w:t>
      </w:r>
      <w:r>
        <w:rPr>
          <w:rFonts w:hint="eastAsia"/>
          <w:color w:val="000000" w:themeColor="text1"/>
        </w:rPr>
        <w:t>様式</w:t>
      </w:r>
      <w:r w:rsidRPr="00DA0F08">
        <w:rPr>
          <w:rFonts w:hint="eastAsia"/>
          <w:color w:val="000000" w:themeColor="text1"/>
        </w:rPr>
        <w:t>（第</w:t>
      </w:r>
      <w:r w:rsidRPr="00DA0F08">
        <w:rPr>
          <w:rFonts w:hint="eastAsia"/>
          <w:color w:val="000000" w:themeColor="text1"/>
        </w:rPr>
        <w:t>1</w:t>
      </w:r>
      <w:r w:rsidR="00D67DA6">
        <w:rPr>
          <w:rFonts w:hint="eastAsia"/>
          <w:color w:val="000000" w:themeColor="text1"/>
        </w:rPr>
        <w:t>3</w:t>
      </w:r>
      <w:r w:rsidRPr="00DA0F08">
        <w:rPr>
          <w:rFonts w:hint="eastAsia"/>
          <w:color w:val="000000" w:themeColor="text1"/>
        </w:rPr>
        <w:t>条関係）</w:t>
      </w:r>
    </w:p>
    <w:p w14:paraId="73108644" w14:textId="77777777" w:rsidR="00575438" w:rsidRPr="00DA0F08" w:rsidRDefault="00575438" w:rsidP="00575438">
      <w:pPr>
        <w:jc w:val="right"/>
        <w:rPr>
          <w:color w:val="000000" w:themeColor="text1"/>
          <w:sz w:val="22"/>
        </w:rPr>
      </w:pPr>
      <w:r w:rsidRPr="006F6D6B">
        <w:rPr>
          <w:rFonts w:hint="eastAsia"/>
          <w:color w:val="000000" w:themeColor="text1"/>
          <w:spacing w:val="73"/>
          <w:kern w:val="0"/>
          <w:sz w:val="22"/>
          <w:fitText w:val="2420" w:id="-1539655680"/>
        </w:rPr>
        <w:t xml:space="preserve">　　年　月　</w:t>
      </w:r>
      <w:r w:rsidRPr="006F6D6B">
        <w:rPr>
          <w:rFonts w:hint="eastAsia"/>
          <w:color w:val="000000" w:themeColor="text1"/>
          <w:spacing w:val="2"/>
          <w:kern w:val="0"/>
          <w:sz w:val="22"/>
          <w:fitText w:val="2420" w:id="-1539655680"/>
        </w:rPr>
        <w:t>日</w:t>
      </w:r>
    </w:p>
    <w:p w14:paraId="5BFBD9BC" w14:textId="77777777" w:rsidR="00575438" w:rsidRPr="00DA0F08" w:rsidRDefault="00575438" w:rsidP="00575438">
      <w:pPr>
        <w:rPr>
          <w:color w:val="000000" w:themeColor="text1"/>
          <w:sz w:val="22"/>
        </w:rPr>
      </w:pPr>
      <w:r w:rsidRPr="00DA0F08">
        <w:rPr>
          <w:rFonts w:hint="eastAsia"/>
          <w:color w:val="000000" w:themeColor="text1"/>
          <w:sz w:val="22"/>
        </w:rPr>
        <w:t xml:space="preserve">　</w:t>
      </w:r>
      <w:r>
        <w:rPr>
          <w:rFonts w:hint="eastAsia"/>
          <w:color w:val="000000" w:themeColor="text1"/>
          <w:sz w:val="22"/>
        </w:rPr>
        <w:t>大阪</w:t>
      </w:r>
      <w:r w:rsidRPr="00DA0F08">
        <w:rPr>
          <w:rFonts w:hint="eastAsia"/>
          <w:color w:val="000000" w:themeColor="text1"/>
          <w:sz w:val="22"/>
        </w:rPr>
        <w:t xml:space="preserve">市長　</w:t>
      </w:r>
    </w:p>
    <w:p w14:paraId="67DCE506" w14:textId="77777777" w:rsidR="00575438" w:rsidRPr="001879FD" w:rsidRDefault="00575438" w:rsidP="00575438">
      <w:pPr>
        <w:autoSpaceDE w:val="0"/>
        <w:autoSpaceDN w:val="0"/>
        <w:spacing w:line="480" w:lineRule="exact"/>
        <w:ind w:firstLineChars="1500" w:firstLine="2400"/>
        <w:rPr>
          <w:color w:val="000000" w:themeColor="text1"/>
          <w:sz w:val="16"/>
          <w:szCs w:val="16"/>
        </w:rPr>
      </w:pPr>
      <w:r w:rsidRPr="001879FD">
        <w:rPr>
          <w:rFonts w:hint="eastAsia"/>
          <w:color w:val="000000" w:themeColor="text1"/>
          <w:sz w:val="16"/>
          <w:szCs w:val="16"/>
        </w:rPr>
        <w:t>（申請者が法人その他団体にあっては、その名称、代表者の氏名及び事務所の所在地）</w:t>
      </w:r>
    </w:p>
    <w:p w14:paraId="204B0E51" w14:textId="77777777" w:rsidR="00575438" w:rsidRPr="00DA0F08" w:rsidRDefault="00575438" w:rsidP="00575438">
      <w:pPr>
        <w:autoSpaceDE w:val="0"/>
        <w:autoSpaceDN w:val="0"/>
        <w:spacing w:line="480" w:lineRule="exact"/>
        <w:ind w:leftChars="2100" w:left="4410"/>
        <w:rPr>
          <w:color w:val="000000" w:themeColor="text1"/>
          <w:sz w:val="22"/>
        </w:rPr>
      </w:pPr>
      <w:r w:rsidRPr="00DA0F08">
        <w:rPr>
          <w:rFonts w:hint="eastAsia"/>
          <w:color w:val="000000" w:themeColor="text1"/>
          <w:sz w:val="22"/>
        </w:rPr>
        <w:t xml:space="preserve">住　　所　</w:t>
      </w:r>
    </w:p>
    <w:p w14:paraId="7A710BEB" w14:textId="77777777" w:rsidR="00575438" w:rsidRDefault="00575438" w:rsidP="00575438">
      <w:pPr>
        <w:autoSpaceDE w:val="0"/>
        <w:autoSpaceDN w:val="0"/>
        <w:spacing w:line="480" w:lineRule="exact"/>
        <w:ind w:leftChars="2100" w:left="4410"/>
        <w:rPr>
          <w:color w:val="000000" w:themeColor="text1"/>
          <w:kern w:val="0"/>
          <w:sz w:val="22"/>
        </w:rPr>
      </w:pPr>
      <w:r>
        <w:rPr>
          <w:rFonts w:hint="eastAsia"/>
          <w:color w:val="000000" w:themeColor="text1"/>
          <w:kern w:val="0"/>
          <w:sz w:val="22"/>
        </w:rPr>
        <w:t>氏　　名</w:t>
      </w:r>
    </w:p>
    <w:p w14:paraId="5DE3360C" w14:textId="77777777" w:rsidR="00575438" w:rsidRDefault="00575438" w:rsidP="00575438">
      <w:pPr>
        <w:tabs>
          <w:tab w:val="left" w:pos="4678"/>
        </w:tabs>
        <w:ind w:right="440" w:firstLineChars="100" w:firstLine="220"/>
        <w:rPr>
          <w:color w:val="000000" w:themeColor="text1"/>
          <w:sz w:val="22"/>
        </w:rPr>
      </w:pPr>
      <w:r w:rsidRPr="00DA0F08">
        <w:rPr>
          <w:rFonts w:hint="eastAsia"/>
          <w:color w:val="000000" w:themeColor="text1"/>
          <w:kern w:val="0"/>
          <w:sz w:val="22"/>
        </w:rPr>
        <w:tab/>
      </w:r>
      <w:r w:rsidRPr="00DA0F08">
        <w:rPr>
          <w:rFonts w:hint="eastAsia"/>
          <w:color w:val="000000" w:themeColor="text1"/>
          <w:sz w:val="22"/>
        </w:rPr>
        <w:tab/>
      </w:r>
    </w:p>
    <w:p w14:paraId="709D57FA" w14:textId="4D03C24C" w:rsidR="00575438" w:rsidRPr="00701AC8" w:rsidRDefault="00575438" w:rsidP="00DD6398">
      <w:pPr>
        <w:spacing w:line="480" w:lineRule="exact"/>
        <w:jc w:val="center"/>
        <w:rPr>
          <w:color w:val="000000" w:themeColor="text1"/>
          <w:sz w:val="28"/>
        </w:rPr>
      </w:pPr>
      <w:r w:rsidRPr="00701AC8">
        <w:rPr>
          <w:rFonts w:hint="eastAsia"/>
          <w:color w:val="000000" w:themeColor="text1"/>
          <w:sz w:val="28"/>
        </w:rPr>
        <w:t>大阪市エレベーター防災対策改修</w:t>
      </w:r>
      <w:r w:rsidR="00142D2E">
        <w:rPr>
          <w:rFonts w:hint="eastAsia"/>
          <w:color w:val="000000" w:themeColor="text1"/>
          <w:sz w:val="28"/>
        </w:rPr>
        <w:t>補助金</w:t>
      </w:r>
      <w:r w:rsidRPr="00701AC8">
        <w:rPr>
          <w:rFonts w:hint="eastAsia"/>
          <w:color w:val="000000" w:themeColor="text1"/>
          <w:sz w:val="28"/>
        </w:rPr>
        <w:t>実績報告書</w:t>
      </w:r>
    </w:p>
    <w:p w14:paraId="5F45080E" w14:textId="77777777" w:rsidR="00575438" w:rsidRPr="005D385E" w:rsidRDefault="00575438" w:rsidP="00575438">
      <w:pPr>
        <w:tabs>
          <w:tab w:val="left" w:pos="4678"/>
        </w:tabs>
        <w:ind w:right="440" w:firstLineChars="100" w:firstLine="220"/>
        <w:rPr>
          <w:color w:val="000000" w:themeColor="text1"/>
          <w:sz w:val="22"/>
        </w:rPr>
      </w:pPr>
    </w:p>
    <w:p w14:paraId="7652F333" w14:textId="0F8C7F67" w:rsidR="00575438" w:rsidRPr="00DA0F08" w:rsidRDefault="00575438" w:rsidP="00575438">
      <w:pPr>
        <w:pStyle w:val="a3"/>
        <w:ind w:firstLineChars="100" w:firstLine="220"/>
        <w:jc w:val="left"/>
        <w:rPr>
          <w:color w:val="000000" w:themeColor="text1"/>
        </w:rPr>
      </w:pPr>
      <w:r w:rsidRPr="00DA0F08">
        <w:rPr>
          <w:rFonts w:hint="eastAsia"/>
          <w:color w:val="000000" w:themeColor="text1"/>
        </w:rPr>
        <w:t xml:space="preserve">　　年　　月　　日付</w:t>
      </w:r>
      <w:r w:rsidR="00AA2178">
        <w:rPr>
          <w:rFonts w:hint="eastAsia"/>
          <w:color w:val="000000" w:themeColor="text1"/>
        </w:rPr>
        <w:t>け</w:t>
      </w:r>
      <w:r w:rsidRPr="00DA0F08">
        <w:rPr>
          <w:rFonts w:hint="eastAsia"/>
          <w:color w:val="000000" w:themeColor="text1"/>
        </w:rPr>
        <w:t xml:space="preserve">　第　　　号</w:t>
      </w:r>
      <w:r w:rsidR="004F7AC3">
        <w:rPr>
          <w:rFonts w:hint="eastAsia"/>
          <w:color w:val="000000" w:themeColor="text1"/>
        </w:rPr>
        <w:t>にて</w:t>
      </w:r>
      <w:r w:rsidRPr="00DA0F08">
        <w:rPr>
          <w:rFonts w:hint="eastAsia"/>
          <w:color w:val="000000" w:themeColor="text1"/>
        </w:rPr>
        <w:t>交付決定のあった下記事業について</w:t>
      </w:r>
      <w:r w:rsidR="004F7AC3">
        <w:rPr>
          <w:rFonts w:hint="eastAsia"/>
          <w:color w:val="000000" w:themeColor="text1"/>
        </w:rPr>
        <w:t>、</w:t>
      </w:r>
      <w:r w:rsidRPr="00DA0F08">
        <w:rPr>
          <w:rFonts w:hint="eastAsia"/>
          <w:color w:val="000000" w:themeColor="text1"/>
        </w:rPr>
        <w:t>その実績を報告します。</w:t>
      </w:r>
    </w:p>
    <w:p w14:paraId="6748DDDE" w14:textId="77777777" w:rsidR="00575438" w:rsidRPr="00DA0F08" w:rsidRDefault="00575438" w:rsidP="00575438">
      <w:pPr>
        <w:pStyle w:val="a3"/>
        <w:rPr>
          <w:color w:val="000000" w:themeColor="text1"/>
        </w:rPr>
      </w:pPr>
    </w:p>
    <w:p w14:paraId="71746EAE" w14:textId="77777777" w:rsidR="00575438" w:rsidRPr="00DA0F08" w:rsidRDefault="00575438" w:rsidP="00575438">
      <w:pPr>
        <w:pStyle w:val="a3"/>
        <w:rPr>
          <w:color w:val="000000" w:themeColor="text1"/>
        </w:rPr>
      </w:pPr>
      <w:r w:rsidRPr="00DA0F08">
        <w:rPr>
          <w:rFonts w:hint="eastAsia"/>
          <w:color w:val="000000" w:themeColor="text1"/>
        </w:rPr>
        <w:t>記</w:t>
      </w:r>
    </w:p>
    <w:p w14:paraId="1AC6EBAB" w14:textId="77777777" w:rsidR="00575438" w:rsidRPr="00DA0F08" w:rsidRDefault="00575438" w:rsidP="00575438">
      <w:pPr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388"/>
      </w:tblGrid>
      <w:tr w:rsidR="00575438" w:rsidRPr="00DA0F08" w14:paraId="54FDADF4" w14:textId="77777777" w:rsidTr="00142D2E">
        <w:trPr>
          <w:trHeight w:val="527"/>
        </w:trPr>
        <w:tc>
          <w:tcPr>
            <w:tcW w:w="2405" w:type="dxa"/>
            <w:vAlign w:val="center"/>
          </w:tcPr>
          <w:p w14:paraId="5C4BCCAC" w14:textId="77777777" w:rsidR="00575438" w:rsidRPr="00DA0F08" w:rsidRDefault="00575438" w:rsidP="001A6F41">
            <w:pPr>
              <w:rPr>
                <w:color w:val="000000" w:themeColor="text1"/>
              </w:rPr>
            </w:pPr>
            <w:r w:rsidRPr="00DA0F08">
              <w:rPr>
                <w:rFonts w:hint="eastAsia"/>
                <w:color w:val="000000" w:themeColor="text1"/>
              </w:rPr>
              <w:t>補助事業の名称</w:t>
            </w:r>
          </w:p>
        </w:tc>
        <w:tc>
          <w:tcPr>
            <w:tcW w:w="6089" w:type="dxa"/>
            <w:gridSpan w:val="2"/>
            <w:vAlign w:val="center"/>
          </w:tcPr>
          <w:p w14:paraId="62F7BC3F" w14:textId="48DCAE1E" w:rsidR="00575438" w:rsidRPr="00DA0F08" w:rsidRDefault="00575438" w:rsidP="001A6F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大阪</w:t>
            </w:r>
            <w:r w:rsidRPr="00DA0F08">
              <w:rPr>
                <w:rFonts w:hint="eastAsia"/>
                <w:color w:val="000000" w:themeColor="text1"/>
              </w:rPr>
              <w:t>市エレベーター防災対策改修補助事業</w:t>
            </w:r>
          </w:p>
        </w:tc>
      </w:tr>
      <w:tr w:rsidR="00137BDC" w:rsidRPr="00DA0F08" w14:paraId="64CAF885" w14:textId="77777777" w:rsidTr="009E2241">
        <w:trPr>
          <w:trHeight w:val="699"/>
        </w:trPr>
        <w:tc>
          <w:tcPr>
            <w:tcW w:w="2405" w:type="dxa"/>
            <w:vAlign w:val="center"/>
          </w:tcPr>
          <w:p w14:paraId="22928DB3" w14:textId="77777777" w:rsidR="00137BDC" w:rsidRPr="00DA0F08" w:rsidRDefault="00137BDC" w:rsidP="009E2241">
            <w:pPr>
              <w:rPr>
                <w:color w:val="000000" w:themeColor="text1"/>
              </w:rPr>
            </w:pPr>
            <w:r w:rsidRPr="00255628">
              <w:rPr>
                <w:rFonts w:hint="eastAsia"/>
                <w:color w:val="000000" w:themeColor="text1"/>
              </w:rPr>
              <w:t>補助事業の対象となる建築物の所在地</w:t>
            </w:r>
          </w:p>
        </w:tc>
        <w:tc>
          <w:tcPr>
            <w:tcW w:w="6089" w:type="dxa"/>
            <w:gridSpan w:val="2"/>
            <w:vAlign w:val="center"/>
          </w:tcPr>
          <w:p w14:paraId="6B52DBE6" w14:textId="6E1A60D5" w:rsidR="00137BDC" w:rsidRPr="00DA0F08" w:rsidRDefault="00266827" w:rsidP="009E22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kern w:val="0"/>
              </w:rPr>
              <w:t>大阪市</w:t>
            </w:r>
          </w:p>
        </w:tc>
      </w:tr>
      <w:tr w:rsidR="00575438" w:rsidRPr="00DA0F08" w14:paraId="45DBC4BA" w14:textId="77777777" w:rsidTr="00DD6398">
        <w:trPr>
          <w:trHeight w:val="926"/>
        </w:trPr>
        <w:tc>
          <w:tcPr>
            <w:tcW w:w="2405" w:type="dxa"/>
            <w:vMerge w:val="restart"/>
            <w:vAlign w:val="center"/>
          </w:tcPr>
          <w:p w14:paraId="3605FEF0" w14:textId="77777777" w:rsidR="00575438" w:rsidRPr="00DA0F08" w:rsidRDefault="00575438" w:rsidP="001A6F41">
            <w:pPr>
              <w:rPr>
                <w:color w:val="000000" w:themeColor="text1"/>
              </w:rPr>
            </w:pPr>
            <w:r w:rsidRPr="00DA0F08">
              <w:rPr>
                <w:rFonts w:hint="eastAsia"/>
                <w:color w:val="000000" w:themeColor="text1"/>
              </w:rPr>
              <w:t>補助事業の</w:t>
            </w:r>
            <w:r>
              <w:rPr>
                <w:rFonts w:hint="eastAsia"/>
                <w:color w:val="000000" w:themeColor="text1"/>
              </w:rPr>
              <w:t>実施</w:t>
            </w:r>
            <w:r w:rsidRPr="00DA0F08">
              <w:rPr>
                <w:rFonts w:hint="eastAsia"/>
                <w:color w:val="000000" w:themeColor="text1"/>
              </w:rPr>
              <w:t>期間</w:t>
            </w:r>
          </w:p>
        </w:tc>
        <w:tc>
          <w:tcPr>
            <w:tcW w:w="1701" w:type="dxa"/>
            <w:vAlign w:val="center"/>
          </w:tcPr>
          <w:p w14:paraId="1F121C33" w14:textId="77777777" w:rsidR="00575438" w:rsidRPr="00DA0F08" w:rsidRDefault="00575438" w:rsidP="001A6F41">
            <w:pPr>
              <w:rPr>
                <w:color w:val="000000" w:themeColor="text1"/>
              </w:rPr>
            </w:pPr>
            <w:r w:rsidRPr="00DA0F08">
              <w:rPr>
                <w:rFonts w:hint="eastAsia"/>
                <w:color w:val="000000" w:themeColor="text1"/>
              </w:rPr>
              <w:t>着手日（契約日）</w:t>
            </w:r>
          </w:p>
        </w:tc>
        <w:tc>
          <w:tcPr>
            <w:tcW w:w="4388" w:type="dxa"/>
            <w:vAlign w:val="center"/>
          </w:tcPr>
          <w:p w14:paraId="14D0904B" w14:textId="7231E0D7" w:rsidR="00575438" w:rsidRPr="00DA0F08" w:rsidRDefault="00575438" w:rsidP="001A6F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="00685E15">
              <w:rPr>
                <w:rFonts w:hint="eastAsia"/>
                <w:color w:val="000000" w:themeColor="text1"/>
              </w:rPr>
              <w:t>交付申請時</w:t>
            </w:r>
            <w:r>
              <w:rPr>
                <w:rFonts w:hint="eastAsia"/>
                <w:color w:val="000000" w:themeColor="text1"/>
              </w:rPr>
              <w:t>）</w:t>
            </w:r>
            <w:r w:rsidRPr="00DA0F08">
              <w:rPr>
                <w:rFonts w:hint="eastAsia"/>
                <w:color w:val="000000" w:themeColor="text1"/>
              </w:rPr>
              <w:t xml:space="preserve">　　　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DA0F08">
              <w:rPr>
                <w:rFonts w:hint="eastAsia"/>
                <w:color w:val="000000" w:themeColor="text1"/>
              </w:rPr>
              <w:t>年　　月　　日</w:t>
            </w:r>
          </w:p>
          <w:p w14:paraId="203C56D4" w14:textId="7E8B8456" w:rsidR="00575438" w:rsidRPr="00DA0F08" w:rsidRDefault="00575438" w:rsidP="00685E1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（実績内容）　　　　</w:t>
            </w:r>
            <w:r w:rsidRPr="00DA0F08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575438" w:rsidRPr="00DA0F08" w14:paraId="275217E1" w14:textId="77777777" w:rsidTr="00DD6398">
        <w:trPr>
          <w:trHeight w:val="982"/>
        </w:trPr>
        <w:tc>
          <w:tcPr>
            <w:tcW w:w="2405" w:type="dxa"/>
            <w:vMerge/>
            <w:vAlign w:val="center"/>
          </w:tcPr>
          <w:p w14:paraId="1B16F8E0" w14:textId="77777777" w:rsidR="00575438" w:rsidRPr="00DA0F08" w:rsidRDefault="00575438" w:rsidP="001A6F41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B567307" w14:textId="77777777" w:rsidR="00575438" w:rsidRPr="00DA0F08" w:rsidRDefault="00575438" w:rsidP="001A6F41">
            <w:pPr>
              <w:rPr>
                <w:color w:val="000000" w:themeColor="text1"/>
              </w:rPr>
            </w:pPr>
            <w:r w:rsidRPr="00DA0F08">
              <w:rPr>
                <w:rFonts w:hint="eastAsia"/>
                <w:color w:val="000000" w:themeColor="text1"/>
              </w:rPr>
              <w:t>完了日（支払日）</w:t>
            </w:r>
          </w:p>
        </w:tc>
        <w:tc>
          <w:tcPr>
            <w:tcW w:w="4388" w:type="dxa"/>
            <w:vAlign w:val="center"/>
          </w:tcPr>
          <w:p w14:paraId="1E87C297" w14:textId="117CEDD1" w:rsidR="00575438" w:rsidRPr="00DA0F08" w:rsidRDefault="00575438" w:rsidP="001A6F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="00685E15">
              <w:rPr>
                <w:rFonts w:hint="eastAsia"/>
                <w:color w:val="000000" w:themeColor="text1"/>
              </w:rPr>
              <w:t>交付申請時</w:t>
            </w:r>
            <w:r>
              <w:rPr>
                <w:rFonts w:hint="eastAsia"/>
                <w:color w:val="000000" w:themeColor="text1"/>
              </w:rPr>
              <w:t xml:space="preserve">）　</w:t>
            </w:r>
            <w:r w:rsidRPr="00DA0F08">
              <w:rPr>
                <w:rFonts w:hint="eastAsia"/>
                <w:color w:val="000000" w:themeColor="text1"/>
              </w:rPr>
              <w:t xml:space="preserve">　　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DA0F08">
              <w:rPr>
                <w:rFonts w:hint="eastAsia"/>
                <w:color w:val="000000" w:themeColor="text1"/>
              </w:rPr>
              <w:t>年　　月　　日</w:t>
            </w:r>
          </w:p>
          <w:p w14:paraId="5940D5AC" w14:textId="00BC1E8E" w:rsidR="00575438" w:rsidRPr="00DA0F08" w:rsidRDefault="00575438" w:rsidP="00685E1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（実績内容）　　　　　　</w:t>
            </w:r>
            <w:r w:rsidRPr="00DA0F08">
              <w:rPr>
                <w:rFonts w:hint="eastAsia"/>
                <w:color w:val="000000" w:themeColor="text1"/>
              </w:rPr>
              <w:t>年　　月　　日</w:t>
            </w:r>
          </w:p>
        </w:tc>
      </w:tr>
      <w:tr w:rsidR="00575438" w:rsidRPr="00DA0F08" w14:paraId="2F6D87D8" w14:textId="77777777" w:rsidTr="00DD6398">
        <w:trPr>
          <w:trHeight w:val="993"/>
        </w:trPr>
        <w:tc>
          <w:tcPr>
            <w:tcW w:w="2405" w:type="dxa"/>
            <w:vAlign w:val="center"/>
          </w:tcPr>
          <w:p w14:paraId="1FCD0288" w14:textId="77777777" w:rsidR="00575438" w:rsidRPr="00DA0F08" w:rsidRDefault="00575438" w:rsidP="001A6F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補助金交付決定通知書の交付日及び交付番号</w:t>
            </w:r>
          </w:p>
        </w:tc>
        <w:tc>
          <w:tcPr>
            <w:tcW w:w="6089" w:type="dxa"/>
            <w:gridSpan w:val="2"/>
            <w:vAlign w:val="center"/>
          </w:tcPr>
          <w:p w14:paraId="16E6CDB0" w14:textId="77777777" w:rsidR="00575438" w:rsidRPr="00DA0F08" w:rsidRDefault="00575438" w:rsidP="001A6F41">
            <w:pPr>
              <w:rPr>
                <w:color w:val="000000" w:themeColor="text1"/>
              </w:rPr>
            </w:pPr>
            <w:r w:rsidRPr="00DA0F08">
              <w:rPr>
                <w:rFonts w:hint="eastAsia"/>
                <w:color w:val="000000" w:themeColor="text1"/>
              </w:rPr>
              <w:t xml:space="preserve">　　</w:t>
            </w:r>
            <w:r>
              <w:rPr>
                <w:rFonts w:hint="eastAsia"/>
                <w:color w:val="000000" w:themeColor="text1"/>
              </w:rPr>
              <w:t xml:space="preserve">　年　　月　　日　　　　第　　　　号</w:t>
            </w:r>
          </w:p>
        </w:tc>
      </w:tr>
      <w:tr w:rsidR="00575438" w:rsidRPr="00DA0F08" w14:paraId="4332AD4D" w14:textId="77777777" w:rsidTr="00142D2E">
        <w:trPr>
          <w:trHeight w:val="695"/>
        </w:trPr>
        <w:tc>
          <w:tcPr>
            <w:tcW w:w="2405" w:type="dxa"/>
            <w:vAlign w:val="center"/>
          </w:tcPr>
          <w:p w14:paraId="18013812" w14:textId="77777777" w:rsidR="00575438" w:rsidRDefault="00575438" w:rsidP="001A6F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補助金交付決定変更承認通知書の交付日及び交付番号</w:t>
            </w:r>
          </w:p>
        </w:tc>
        <w:tc>
          <w:tcPr>
            <w:tcW w:w="6089" w:type="dxa"/>
            <w:gridSpan w:val="2"/>
            <w:vAlign w:val="center"/>
          </w:tcPr>
          <w:p w14:paraId="01D0D2C6" w14:textId="77777777" w:rsidR="00575438" w:rsidRPr="00DA0F08" w:rsidRDefault="00575438" w:rsidP="001A6F41">
            <w:pPr>
              <w:rPr>
                <w:color w:val="000000" w:themeColor="text1"/>
              </w:rPr>
            </w:pPr>
            <w:r w:rsidRPr="00DA0F08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　　年　　月　　日　　　　第　　　　号</w:t>
            </w:r>
          </w:p>
        </w:tc>
      </w:tr>
      <w:tr w:rsidR="00575438" w:rsidRPr="00DA0F08" w14:paraId="16F6303A" w14:textId="77777777" w:rsidTr="00142D2E">
        <w:trPr>
          <w:trHeight w:val="850"/>
        </w:trPr>
        <w:tc>
          <w:tcPr>
            <w:tcW w:w="2405" w:type="dxa"/>
            <w:vAlign w:val="center"/>
          </w:tcPr>
          <w:p w14:paraId="0A2F45BC" w14:textId="4D47F465" w:rsidR="00575438" w:rsidRPr="00DA0F08" w:rsidRDefault="004F7AC3" w:rsidP="001A6F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交付を受けようとする</w:t>
            </w:r>
            <w:r w:rsidR="00575438" w:rsidRPr="00DA0F08">
              <w:rPr>
                <w:rFonts w:hint="eastAsia"/>
                <w:color w:val="000000" w:themeColor="text1"/>
              </w:rPr>
              <w:t>補助金の額</w:t>
            </w:r>
          </w:p>
        </w:tc>
        <w:tc>
          <w:tcPr>
            <w:tcW w:w="6089" w:type="dxa"/>
            <w:gridSpan w:val="2"/>
            <w:vAlign w:val="center"/>
          </w:tcPr>
          <w:p w14:paraId="5292F0D9" w14:textId="77777777" w:rsidR="00575438" w:rsidRPr="00DA0F08" w:rsidRDefault="0057543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決定内容）</w:t>
            </w:r>
            <w:r w:rsidRPr="00DA0F08">
              <w:rPr>
                <w:rFonts w:hint="eastAsia"/>
                <w:color w:val="000000" w:themeColor="text1"/>
              </w:rPr>
              <w:t xml:space="preserve">　　　　　　　　　　　　　　　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DA0F08">
              <w:rPr>
                <w:rFonts w:hint="eastAsia"/>
                <w:color w:val="000000" w:themeColor="text1"/>
              </w:rPr>
              <w:t>円</w:t>
            </w:r>
          </w:p>
          <w:p w14:paraId="6A2E8D78" w14:textId="77777777" w:rsidR="00575438" w:rsidRPr="00DA0F08" w:rsidRDefault="0057543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（実績内容）　　　　　　　　　　　　　　　　　</w:t>
            </w:r>
            <w:r w:rsidRPr="00DA0F08">
              <w:rPr>
                <w:rFonts w:hint="eastAsia"/>
                <w:color w:val="000000" w:themeColor="text1"/>
              </w:rPr>
              <w:t>円</w:t>
            </w:r>
          </w:p>
        </w:tc>
      </w:tr>
      <w:tr w:rsidR="00575438" w:rsidRPr="00DA0F08" w14:paraId="690DBE50" w14:textId="77777777" w:rsidTr="00142D2E">
        <w:tc>
          <w:tcPr>
            <w:tcW w:w="2405" w:type="dxa"/>
            <w:vAlign w:val="center"/>
          </w:tcPr>
          <w:p w14:paraId="79C02BBC" w14:textId="77777777" w:rsidR="00575438" w:rsidRPr="00DA0F08" w:rsidRDefault="00575438" w:rsidP="001A6F41">
            <w:pPr>
              <w:rPr>
                <w:color w:val="000000" w:themeColor="text1"/>
              </w:rPr>
            </w:pPr>
            <w:r w:rsidRPr="00DA0F08">
              <w:rPr>
                <w:rFonts w:hint="eastAsia"/>
                <w:color w:val="000000" w:themeColor="text1"/>
              </w:rPr>
              <w:t>添付書類</w:t>
            </w:r>
          </w:p>
        </w:tc>
        <w:tc>
          <w:tcPr>
            <w:tcW w:w="6089" w:type="dxa"/>
            <w:gridSpan w:val="2"/>
          </w:tcPr>
          <w:p w14:paraId="5C5AB4B8" w14:textId="4F5D4E16" w:rsidR="00575438" w:rsidRPr="00DA0F08" w:rsidRDefault="00575438" w:rsidP="001A6F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・</w:t>
            </w:r>
            <w:r w:rsidR="004F7AC3">
              <w:rPr>
                <w:rFonts w:hint="eastAsia"/>
                <w:color w:val="000000" w:themeColor="text1"/>
              </w:rPr>
              <w:t>補助</w:t>
            </w:r>
            <w:r w:rsidRPr="00DA0F08">
              <w:rPr>
                <w:rFonts w:hint="eastAsia"/>
                <w:color w:val="000000" w:themeColor="text1"/>
              </w:rPr>
              <w:t>事業の実施状況がわかる書類</w:t>
            </w:r>
          </w:p>
          <w:p w14:paraId="1ED3E690" w14:textId="1C004885" w:rsidR="00575438" w:rsidRPr="00DA0F08" w:rsidRDefault="00575438" w:rsidP="001A6F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・</w:t>
            </w:r>
            <w:r w:rsidRPr="00DA0F08">
              <w:rPr>
                <w:rFonts w:hint="eastAsia"/>
                <w:color w:val="000000" w:themeColor="text1"/>
              </w:rPr>
              <w:t>防災対策</w:t>
            </w:r>
            <w:r w:rsidR="004F7AC3">
              <w:rPr>
                <w:rFonts w:hint="eastAsia"/>
                <w:color w:val="000000" w:themeColor="text1"/>
              </w:rPr>
              <w:t>の</w:t>
            </w:r>
            <w:r w:rsidRPr="00DA0F08">
              <w:rPr>
                <w:rFonts w:hint="eastAsia"/>
                <w:color w:val="000000" w:themeColor="text1"/>
              </w:rPr>
              <w:t>改修工事に係る契約書及び領収書の写し</w:t>
            </w:r>
          </w:p>
          <w:p w14:paraId="51166159" w14:textId="3B17F77B" w:rsidR="00575438" w:rsidRPr="00DA0F08" w:rsidRDefault="00575438" w:rsidP="001A6F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・</w:t>
            </w:r>
            <w:r w:rsidRPr="00DA0F08">
              <w:rPr>
                <w:rFonts w:hint="eastAsia"/>
                <w:color w:val="000000" w:themeColor="text1"/>
              </w:rPr>
              <w:t>その他市長が必要と認める書類</w:t>
            </w:r>
          </w:p>
          <w:p w14:paraId="62A18239" w14:textId="77777777" w:rsidR="00575438" w:rsidRPr="00DA0F08" w:rsidRDefault="00575438" w:rsidP="001A6F41">
            <w:pPr>
              <w:rPr>
                <w:color w:val="000000" w:themeColor="text1"/>
              </w:rPr>
            </w:pPr>
            <w:r w:rsidRPr="00DA0F08">
              <w:rPr>
                <w:rFonts w:hint="eastAsia"/>
                <w:color w:val="000000" w:themeColor="text1"/>
              </w:rPr>
              <w:t xml:space="preserve">　（　　　　　　　　　　　　　　　　　　　　　　　　　）</w:t>
            </w:r>
          </w:p>
        </w:tc>
      </w:tr>
    </w:tbl>
    <w:p w14:paraId="1DFBD73F" w14:textId="68F1D612" w:rsidR="003D5B02" w:rsidRDefault="003D5B02">
      <w:pPr>
        <w:widowControl/>
        <w:jc w:val="left"/>
        <w:rPr>
          <w:color w:val="000000" w:themeColor="text1"/>
        </w:rPr>
      </w:pPr>
    </w:p>
    <w:sectPr w:rsidR="003D5B02" w:rsidSect="00DD63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07" w:right="1701" w:bottom="567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04F95" w14:textId="77777777" w:rsidR="00FD6B4F" w:rsidRDefault="00FD6B4F" w:rsidP="009A369C">
      <w:r>
        <w:separator/>
      </w:r>
    </w:p>
  </w:endnote>
  <w:endnote w:type="continuationSeparator" w:id="0">
    <w:p w14:paraId="169A387B" w14:textId="77777777" w:rsidR="00FD6B4F" w:rsidRDefault="00FD6B4F" w:rsidP="009A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HGP教科書体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D02C3" w14:textId="77777777" w:rsidR="00FD6B4F" w:rsidRDefault="00FD6B4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51CE0" w14:textId="77777777" w:rsidR="00FD6B4F" w:rsidRDefault="00FD6B4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25430" w14:textId="77777777" w:rsidR="00FD6B4F" w:rsidRDefault="00FD6B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6EFE3" w14:textId="77777777" w:rsidR="00FD6B4F" w:rsidRDefault="00FD6B4F" w:rsidP="009A369C">
      <w:r>
        <w:separator/>
      </w:r>
    </w:p>
  </w:footnote>
  <w:footnote w:type="continuationSeparator" w:id="0">
    <w:p w14:paraId="1561DD9C" w14:textId="77777777" w:rsidR="00FD6B4F" w:rsidRDefault="00FD6B4F" w:rsidP="009A3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FC432" w14:textId="77777777" w:rsidR="00FD6B4F" w:rsidRDefault="00FD6B4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547F4" w14:textId="003DE692" w:rsidR="00FD6B4F" w:rsidRPr="00EB4DFC" w:rsidRDefault="00FD6B4F" w:rsidP="00EB4DFC">
    <w:pPr>
      <w:pStyle w:val="a8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BE149" w14:textId="77777777" w:rsidR="00FD6B4F" w:rsidRDefault="00FD6B4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4ED"/>
    <w:rsid w:val="00036B20"/>
    <w:rsid w:val="00042CCF"/>
    <w:rsid w:val="00047E17"/>
    <w:rsid w:val="000609B4"/>
    <w:rsid w:val="00065050"/>
    <w:rsid w:val="000B0AB2"/>
    <w:rsid w:val="000C1CA4"/>
    <w:rsid w:val="000C7650"/>
    <w:rsid w:val="000E4635"/>
    <w:rsid w:val="0010605C"/>
    <w:rsid w:val="001308BA"/>
    <w:rsid w:val="00137BDC"/>
    <w:rsid w:val="00142D2E"/>
    <w:rsid w:val="00145D0B"/>
    <w:rsid w:val="001705A6"/>
    <w:rsid w:val="00172224"/>
    <w:rsid w:val="00172A12"/>
    <w:rsid w:val="0018572B"/>
    <w:rsid w:val="00187543"/>
    <w:rsid w:val="0019686A"/>
    <w:rsid w:val="0019695C"/>
    <w:rsid w:val="001A68BF"/>
    <w:rsid w:val="001A6F41"/>
    <w:rsid w:val="001C652B"/>
    <w:rsid w:val="001D035C"/>
    <w:rsid w:val="001E28E4"/>
    <w:rsid w:val="001E59CC"/>
    <w:rsid w:val="001E649B"/>
    <w:rsid w:val="0020132B"/>
    <w:rsid w:val="00206C8F"/>
    <w:rsid w:val="002100E4"/>
    <w:rsid w:val="00213FFA"/>
    <w:rsid w:val="00235037"/>
    <w:rsid w:val="00237147"/>
    <w:rsid w:val="00242201"/>
    <w:rsid w:val="00243F9E"/>
    <w:rsid w:val="00251059"/>
    <w:rsid w:val="00260048"/>
    <w:rsid w:val="0026045D"/>
    <w:rsid w:val="00266827"/>
    <w:rsid w:val="002822DF"/>
    <w:rsid w:val="002A4988"/>
    <w:rsid w:val="002C5A9B"/>
    <w:rsid w:val="002D2FD9"/>
    <w:rsid w:val="002D3580"/>
    <w:rsid w:val="002D771E"/>
    <w:rsid w:val="002E7767"/>
    <w:rsid w:val="0030601F"/>
    <w:rsid w:val="00320B00"/>
    <w:rsid w:val="00355192"/>
    <w:rsid w:val="003A5DAA"/>
    <w:rsid w:val="003B1A25"/>
    <w:rsid w:val="003C739B"/>
    <w:rsid w:val="003D5B02"/>
    <w:rsid w:val="003F510A"/>
    <w:rsid w:val="003F5EF6"/>
    <w:rsid w:val="00411F79"/>
    <w:rsid w:val="00415D3B"/>
    <w:rsid w:val="00421380"/>
    <w:rsid w:val="00444A9F"/>
    <w:rsid w:val="004514ED"/>
    <w:rsid w:val="00456342"/>
    <w:rsid w:val="00461EB4"/>
    <w:rsid w:val="004A21B5"/>
    <w:rsid w:val="004A6F7C"/>
    <w:rsid w:val="004E3DF1"/>
    <w:rsid w:val="004F0646"/>
    <w:rsid w:val="004F481A"/>
    <w:rsid w:val="004F7AC3"/>
    <w:rsid w:val="00510226"/>
    <w:rsid w:val="00512007"/>
    <w:rsid w:val="005141D3"/>
    <w:rsid w:val="005205C4"/>
    <w:rsid w:val="005262E1"/>
    <w:rsid w:val="0052701D"/>
    <w:rsid w:val="00533211"/>
    <w:rsid w:val="00533D58"/>
    <w:rsid w:val="00546749"/>
    <w:rsid w:val="005667A6"/>
    <w:rsid w:val="00575438"/>
    <w:rsid w:val="005838FE"/>
    <w:rsid w:val="005B0750"/>
    <w:rsid w:val="005D58D3"/>
    <w:rsid w:val="005E493B"/>
    <w:rsid w:val="005E75CA"/>
    <w:rsid w:val="005F5508"/>
    <w:rsid w:val="00625D48"/>
    <w:rsid w:val="00673FD7"/>
    <w:rsid w:val="0068282B"/>
    <w:rsid w:val="00685E15"/>
    <w:rsid w:val="006869FD"/>
    <w:rsid w:val="006C7335"/>
    <w:rsid w:val="006D5EF5"/>
    <w:rsid w:val="006F6D6B"/>
    <w:rsid w:val="00731E72"/>
    <w:rsid w:val="00740DF3"/>
    <w:rsid w:val="007418CE"/>
    <w:rsid w:val="007523CE"/>
    <w:rsid w:val="00760612"/>
    <w:rsid w:val="00762A8F"/>
    <w:rsid w:val="007747FC"/>
    <w:rsid w:val="007772D2"/>
    <w:rsid w:val="00782002"/>
    <w:rsid w:val="0079195D"/>
    <w:rsid w:val="007A43EF"/>
    <w:rsid w:val="007A46AC"/>
    <w:rsid w:val="007B7BFB"/>
    <w:rsid w:val="007D25F2"/>
    <w:rsid w:val="007E2911"/>
    <w:rsid w:val="00805201"/>
    <w:rsid w:val="00816B75"/>
    <w:rsid w:val="0082353F"/>
    <w:rsid w:val="00824BD1"/>
    <w:rsid w:val="00847BD6"/>
    <w:rsid w:val="0085156D"/>
    <w:rsid w:val="00856ACD"/>
    <w:rsid w:val="008776C1"/>
    <w:rsid w:val="0089478E"/>
    <w:rsid w:val="00897A0D"/>
    <w:rsid w:val="008B2FD9"/>
    <w:rsid w:val="008C0DE5"/>
    <w:rsid w:val="008C3701"/>
    <w:rsid w:val="008D2278"/>
    <w:rsid w:val="008E2405"/>
    <w:rsid w:val="009050E0"/>
    <w:rsid w:val="009124B8"/>
    <w:rsid w:val="009212DB"/>
    <w:rsid w:val="00921B74"/>
    <w:rsid w:val="00955662"/>
    <w:rsid w:val="00957C89"/>
    <w:rsid w:val="009606FF"/>
    <w:rsid w:val="00987B09"/>
    <w:rsid w:val="009A0DEC"/>
    <w:rsid w:val="009A369C"/>
    <w:rsid w:val="009C54AA"/>
    <w:rsid w:val="009D04C4"/>
    <w:rsid w:val="009E14FE"/>
    <w:rsid w:val="009E595C"/>
    <w:rsid w:val="009F7FAE"/>
    <w:rsid w:val="00A04FB8"/>
    <w:rsid w:val="00A106DE"/>
    <w:rsid w:val="00A23CF3"/>
    <w:rsid w:val="00A2775F"/>
    <w:rsid w:val="00A714E3"/>
    <w:rsid w:val="00A71890"/>
    <w:rsid w:val="00A74372"/>
    <w:rsid w:val="00A764E7"/>
    <w:rsid w:val="00A95269"/>
    <w:rsid w:val="00AA2178"/>
    <w:rsid w:val="00AF5C8A"/>
    <w:rsid w:val="00B21DD7"/>
    <w:rsid w:val="00B26039"/>
    <w:rsid w:val="00B43CF6"/>
    <w:rsid w:val="00B82FF2"/>
    <w:rsid w:val="00B83982"/>
    <w:rsid w:val="00B87E75"/>
    <w:rsid w:val="00B97B47"/>
    <w:rsid w:val="00BC29D5"/>
    <w:rsid w:val="00BD18F1"/>
    <w:rsid w:val="00BE12E2"/>
    <w:rsid w:val="00C03BB9"/>
    <w:rsid w:val="00C10626"/>
    <w:rsid w:val="00C13B4B"/>
    <w:rsid w:val="00C362F2"/>
    <w:rsid w:val="00C4637D"/>
    <w:rsid w:val="00C46A9C"/>
    <w:rsid w:val="00C46D3E"/>
    <w:rsid w:val="00C56A7F"/>
    <w:rsid w:val="00C614CA"/>
    <w:rsid w:val="00C82503"/>
    <w:rsid w:val="00C903AD"/>
    <w:rsid w:val="00C9133F"/>
    <w:rsid w:val="00CC0664"/>
    <w:rsid w:val="00CC437B"/>
    <w:rsid w:val="00CC53E3"/>
    <w:rsid w:val="00CD250B"/>
    <w:rsid w:val="00CF4EE1"/>
    <w:rsid w:val="00D04D10"/>
    <w:rsid w:val="00D42B6F"/>
    <w:rsid w:val="00D43BB8"/>
    <w:rsid w:val="00D55897"/>
    <w:rsid w:val="00D67DA6"/>
    <w:rsid w:val="00DA0F08"/>
    <w:rsid w:val="00DA23C0"/>
    <w:rsid w:val="00DC7887"/>
    <w:rsid w:val="00DD6398"/>
    <w:rsid w:val="00DE6923"/>
    <w:rsid w:val="00E02582"/>
    <w:rsid w:val="00E37A71"/>
    <w:rsid w:val="00E84F8B"/>
    <w:rsid w:val="00E91EC5"/>
    <w:rsid w:val="00EA0C7E"/>
    <w:rsid w:val="00EA554B"/>
    <w:rsid w:val="00EB4DFC"/>
    <w:rsid w:val="00EF6A85"/>
    <w:rsid w:val="00F03670"/>
    <w:rsid w:val="00F17D33"/>
    <w:rsid w:val="00F45458"/>
    <w:rsid w:val="00F6533E"/>
    <w:rsid w:val="00F71254"/>
    <w:rsid w:val="00F914DA"/>
    <w:rsid w:val="00F93504"/>
    <w:rsid w:val="00FB707D"/>
    <w:rsid w:val="00FC059A"/>
    <w:rsid w:val="00FC6062"/>
    <w:rsid w:val="00FD0E99"/>
    <w:rsid w:val="00FD36ED"/>
    <w:rsid w:val="00FD6B4F"/>
    <w:rsid w:val="00FD70C1"/>
    <w:rsid w:val="00FE10D3"/>
    <w:rsid w:val="00FE5D65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2FA95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14E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4514E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4514ED"/>
    <w:rPr>
      <w:sz w:val="22"/>
    </w:rPr>
  </w:style>
  <w:style w:type="paragraph" w:styleId="a5">
    <w:name w:val="Closing"/>
    <w:basedOn w:val="a"/>
    <w:link w:val="a6"/>
    <w:uiPriority w:val="99"/>
    <w:unhideWhenUsed/>
    <w:rsid w:val="004514ED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4514ED"/>
    <w:rPr>
      <w:sz w:val="22"/>
    </w:rPr>
  </w:style>
  <w:style w:type="table" w:styleId="a7">
    <w:name w:val="Table Grid"/>
    <w:basedOn w:val="a1"/>
    <w:uiPriority w:val="59"/>
    <w:rsid w:val="00451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A36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A369C"/>
  </w:style>
  <w:style w:type="paragraph" w:styleId="aa">
    <w:name w:val="footer"/>
    <w:basedOn w:val="a"/>
    <w:link w:val="ab"/>
    <w:uiPriority w:val="99"/>
    <w:unhideWhenUsed/>
    <w:rsid w:val="009A36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A369C"/>
  </w:style>
  <w:style w:type="paragraph" w:styleId="ac">
    <w:name w:val="Balloon Text"/>
    <w:basedOn w:val="a"/>
    <w:link w:val="ad"/>
    <w:uiPriority w:val="99"/>
    <w:semiHidden/>
    <w:unhideWhenUsed/>
    <w:rsid w:val="00AF5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F5C8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36B2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36B2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36B2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6B2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36B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2CF7-F7FF-45C9-BF5F-074BF8CE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01T04:50:00Z</dcterms:created>
  <dcterms:modified xsi:type="dcterms:W3CDTF">2022-06-01T04:50:00Z</dcterms:modified>
</cp:coreProperties>
</file>